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E37F57" w:rsidRDefault="006C24EA" w:rsidP="00F37902">
      <w:pPr>
        <w:pStyle w:val="Judul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E37F57">
            <w:rPr>
              <w:lang w:bidi="id-ID"/>
            </w:rPr>
            <w:t xml:space="preserve">Kutipan </w:t>
          </w:r>
          <w:proofErr w:type="spellStart"/>
          <w:r w:rsidR="00F37902" w:rsidRPr="00E37F57">
            <w:rPr>
              <w:lang w:bidi="id-ID"/>
            </w:rPr>
            <w:t>Inspirasional</w:t>
          </w:r>
          <w:proofErr w:type="spellEnd"/>
        </w:sdtContent>
      </w:sdt>
    </w:p>
    <w:p w14:paraId="367FFC5B" w14:textId="48A4FC96" w:rsidR="00CF7C63" w:rsidRPr="00E37F57" w:rsidRDefault="00922AE4" w:rsidP="00B374D8">
      <w:pPr>
        <w:jc w:val="center"/>
      </w:pPr>
      <w:r w:rsidRPr="00E37F57">
        <w:rPr>
          <w:noProof/>
          <w:lang w:bidi="id-ID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 20" descr="Kutip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ersegi panjang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ersegi panjang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Bentuk bebas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Bentuk bebas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Bentuk bebas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Bentuk bebas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ersegi panjang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ersegi panjang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Bentuk bebas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Bentuk bebas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Bentuk bebas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Bentuk bebas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ersegi panjang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ersegi panjang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Bentuk bebas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Bentuk bebas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Bentuk bebas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Bentuk bebas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ersegi panjang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ersegi panjang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Bentuk bebas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Bentuk bebas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Bentuk bebas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Bentuk bebas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Persegi panjang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Persegi panjang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Bentuk bebas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Bentuk bebas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Bentuk bebas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Bentuk bebas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2F7DC4" id="Grup 20" o:spid="_x0000_s1026" alt="Kutipan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">
                <v:group id="Grup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Persegi panjang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Persegi panjang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Bentuk bebas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Bentuk bebas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Persegi panjang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Persegi panjang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Bentuk bebas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Bentuk bebas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Persegi panjang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Persegi panjang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Bentuk bebas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Bentuk bebas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Persegi panjang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Persegi panjang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Bentuk bebas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Bentuk bebas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Persegi panjang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Persegi panjang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Bentuk bebas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Bentuk bebas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Bentuk bebas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E37F57" w:rsidRDefault="00CF7C63">
      <w:r w:rsidRPr="00E37F57">
        <w:rPr>
          <w:lang w:bidi="id-ID"/>
        </w:rPr>
        <w:br w:type="page"/>
      </w:r>
    </w:p>
    <w:p w14:paraId="2DAB1222" w14:textId="39205838" w:rsidR="005B53E1" w:rsidRPr="00E37F57" w:rsidRDefault="006C24EA" w:rsidP="00F37902">
      <w:pPr>
        <w:pStyle w:val="Judul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E37F57">
            <w:rPr>
              <w:lang w:bidi="id-ID"/>
            </w:rPr>
            <w:t xml:space="preserve">Citra </w:t>
          </w:r>
          <w:proofErr w:type="spellStart"/>
          <w:r w:rsidR="00F37902" w:rsidRPr="00E37F57">
            <w:rPr>
              <w:lang w:bidi="id-ID"/>
            </w:rPr>
            <w:t>Inspirasional</w:t>
          </w:r>
          <w:proofErr w:type="spellEnd"/>
        </w:sdtContent>
      </w:sdt>
    </w:p>
    <w:p w14:paraId="2EA1E6AD" w14:textId="59ED27C4" w:rsidR="00060905" w:rsidRPr="00E37F57" w:rsidRDefault="00B374D8" w:rsidP="000E3F78">
      <w:pPr>
        <w:pStyle w:val="Judul1"/>
      </w:pPr>
      <w:r w:rsidRPr="00E37F57">
        <w:rPr>
          <w:noProof/>
          <w:lang w:bidi="id-ID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 84" descr="Bingkai Pola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Bentuk bebas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Bentuk bebas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Bentuk bebas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Bentuk bebas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Bentuk bebas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Bentuk bebas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Bentuk bebas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Bentuk bebas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Bentuk bebas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Bentuk bebas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Bentuk bebas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Bentuk bebas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Bentuk bebas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Bentuk bebas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Bentuk bebas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Bentuk bebas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Bentuk bebas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Bentuk bebas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Bentuk bebas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Bentuk bebas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Bentuk bebas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Bentuk bebas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Bentuk bebas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Bentuk bebas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Bentuk bebas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Bentuk bebas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Bentuk bebas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Bentuk bebas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 84" descr="Bingkai Pola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Bentuk bebas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Bentuk bebas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Bentuk bebas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Bentuk bebas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Bentuk bebas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Bentuk bebas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Bentuk bebas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Bentuk bebas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Bentuk bebas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Bentuk bebas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Bentuk bebas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Bentuk bebas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Bentuk bebas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Bentuk bebas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Bentuk bebas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Bentuk bebas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Bentuk bebas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Bentuk bebas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Bentuk bebas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Bentuk bebas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Bentuk bebas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Bentuk bebas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Bentuk bebas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Bentuk bebas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Bentuk bebas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Bentuk bebas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Bentuk bebas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Bentuk bebas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17C3F" id="Grup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">
                <v:group id="Grup 84" o:spid="_x0000_s1027" alt="Bingkai Pola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Bentuk bebas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Bentuk bebas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Bentuk bebas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Bentuk bebas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Bentuk bebas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Bentuk bebas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Bentuk bebas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Bentuk bebas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Bentuk bebas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Bentuk bebas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Bentuk bebas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Bentuk bebas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Bentuk bebas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Bentuk bebas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Bentuk bebas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Bentuk bebas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Bentuk bebas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Bentuk bebas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Bentuk bebas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Bentuk bebas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Bentuk bebas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Bentuk bebas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Bentuk bebas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Bentuk bebas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Bentuk bebas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Bentuk bebas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Bentuk bebas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Bentuk bebas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 84" o:spid="_x0000_s1080" alt="Bingkai Pola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Bentuk bebas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Bentuk bebas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Bentuk bebas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Bentuk bebas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Bentuk bebas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Bentuk bebas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Bentuk bebas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Bentuk bebas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Bentuk bebas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Bentuk bebas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Bentuk bebas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Bentuk bebas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Bentuk bebas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Bentuk bebas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Bentuk bebas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Bentuk bebas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Bentuk bebas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Bentuk bebas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Bentuk bebas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Bentuk bebas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Bentuk bebas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Bentuk bebas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Bentuk bebas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Bentuk bebas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Bentuk bebas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Bentuk bebas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Bentuk bebas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Bentuk bebas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E37F57">
        <w:rPr>
          <w:lang w:bidi="id-ID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E37F57">
            <w:rPr>
              <w:lang w:bidi="id-ID"/>
            </w:rPr>
            <w:t>Riset</w:t>
          </w:r>
        </w:sdtContent>
      </w:sdt>
      <w:r w:rsidR="00EA2842" w:rsidRPr="00E37F57">
        <w:rPr>
          <w:noProof/>
          <w:lang w:bidi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 455 " descr="Ikon Riset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Bentuk bebas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Bentuk bebas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Bentuk bebas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Bentuk bebas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Bentuk bebas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Bentuk bebas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Bentuk bebas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Bentuk bebas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Bentuk bebas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Bentuk bebas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 455 " descr="Ikon Riset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Bentuk bebas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Bentuk bebas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Bentuk bebas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Bentuk bebas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Bentuk bebas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Bentuk bebas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Bentuk bebas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Bentuk bebas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Bentuk bebas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Bentuk bebas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 455 " descr="Ikon Riset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Bentuk bebas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Bentuk bebas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Bentuk bebas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Bentuk bebas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Bentuk bebas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Bentuk bebas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Bentuk bebas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Bentuk bebas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Bentuk bebas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Bentuk bebas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 455 " descr="Ikon Riset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Bentuk bebas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Bentuk bebas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Bentuk bebas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Bentuk bebas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Bentuk bebas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Bentuk bebas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Bentuk bebas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Bentuk bebas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Bentuk bebas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Bentuk bebas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FAB473" id="Grup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">
                <v:group id="Grafik 455 " o:spid="_x0000_s1027" alt="Ikon Riset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Bentuk bebas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Bentuk bebas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entuk bebas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Bentuk bebas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Bentuk bebas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entuk bebas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entuk bebas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Bentuk bebas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Bentuk bebas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Bentuk bebas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 " o:spid="_x0000_s1038" alt="Ikon Riset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Bentuk bebas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Bentuk bebas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entuk bebas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Bentuk bebas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Bentuk bebas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entuk bebas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entuk bebas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Bentuk bebas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Bentuk bebas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Bentuk bebas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 " o:spid="_x0000_s1049" alt="Ikon Riset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Bentuk bebas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Bentuk bebas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entuk bebas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Bentuk bebas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Bentuk bebas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entuk bebas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entuk bebas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Bentuk bebas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Bentuk bebas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Bentuk bebas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 " o:spid="_x0000_s1060" alt="Ikon Riset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Bentuk bebas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Bentuk bebas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Bentuk bebas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Bentuk bebas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Bentuk bebas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entuk bebas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Bentuk bebas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Bentuk bebas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Bentuk bebas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Bentuk bebas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KisiTabel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E37F57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E37F57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E37F57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E37F57" w:rsidRDefault="00060905">
      <w:pPr>
        <w:rPr>
          <w:sz w:val="22"/>
          <w:szCs w:val="22"/>
        </w:rPr>
      </w:pPr>
      <w:r w:rsidRPr="00E37F57">
        <w:rPr>
          <w:sz w:val="22"/>
          <w:szCs w:val="22"/>
          <w:lang w:bidi="id-ID"/>
        </w:rPr>
        <w:br w:type="page"/>
      </w:r>
    </w:p>
    <w:tbl>
      <w:tblPr>
        <w:tblStyle w:val="KisiTabel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E37F57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E37F5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E37F5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E37F5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E37F5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E37F5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E37F5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E37F5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E37F57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E37F57" w:rsidRDefault="006C24EA" w:rsidP="00F37902">
      <w:pPr>
        <w:pStyle w:val="Judul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E37F57">
            <w:rPr>
              <w:lang w:bidi="id-ID"/>
            </w:rPr>
            <w:t>Deskripsi</w:t>
          </w:r>
        </w:sdtContent>
      </w:sdt>
    </w:p>
    <w:p w14:paraId="42BF3BC4" w14:textId="14BE05E5" w:rsidR="00060905" w:rsidRPr="00E37F57" w:rsidRDefault="00B374D8">
      <w:r w:rsidRPr="00E37F57">
        <w:rPr>
          <w:noProof/>
          <w:lang w:bidi="id-ID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Persegi panjang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Persegi panjang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E37F57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E37F5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E37F5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E37F5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E37F5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E37F5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E37F5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E37F57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E37F57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E37F57" w:rsidRDefault="00060905">
      <w:r w:rsidRPr="00E37F57">
        <w:rPr>
          <w:lang w:bidi="id-ID"/>
        </w:rPr>
        <w:br w:type="page"/>
      </w:r>
    </w:p>
    <w:p w14:paraId="076EE2C3" w14:textId="084305B8" w:rsidR="00060905" w:rsidRPr="00E37F57" w:rsidRDefault="006C24EA" w:rsidP="00F37902">
      <w:pPr>
        <w:pStyle w:val="Judul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E37F57">
            <w:rPr>
              <w:lang w:bidi="id-ID"/>
            </w:rPr>
            <w:t>Pertanyaan</w:t>
          </w:r>
        </w:sdtContent>
      </w:sdt>
    </w:p>
    <w:p w14:paraId="43FE129B" w14:textId="54283DA9" w:rsidR="00304CAE" w:rsidRPr="00E37F57" w:rsidRDefault="000874E4">
      <w:r w:rsidRPr="00E37F57">
        <w:rPr>
          <w:noProof/>
          <w:lang w:bidi="id-ID"/>
        </w:rPr>
        <mc:AlternateContent>
          <mc:Choice Requires="wpg">
            <w:drawing>
              <wp:inline distT="0" distB="0" distL="0" distR="0" wp14:anchorId="1EB00FE8" wp14:editId="7B72FD91">
                <wp:extent cx="3971290" cy="5583555"/>
                <wp:effectExtent l="0" t="0" r="10160" b="17145"/>
                <wp:docPr id="3" name="Gr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 113" descr="Ikon Tanya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Bentuk bebas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Bentuk bebas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Bentuk bebas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Bentuk bebas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Bentuk bebas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Bentuk bebas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Bentuk bebas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Bentuk bebas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Persegi panjang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Persegi panjang 520"/>
                          <wps:cNvSpPr/>
                          <wps:spPr>
                            <a:xfrm>
                              <a:off x="175354" y="-81025"/>
                              <a:ext cx="1461384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6C24EA" w:rsidP="000874E4">
                                <w:pPr>
                                  <w:pStyle w:val="Judul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id-ID"/>
                                      </w:rPr>
                                      <w:t>Pertanyaan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id-ID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enekanan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Penekanan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Penekanan"/>
                                        <w:lang w:bidi="id-ID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Persegi panjang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Persegi panjang 126"/>
                          <wps:cNvSpPr/>
                          <wps:spPr>
                            <a:xfrm>
                              <a:off x="199968" y="0"/>
                              <a:ext cx="1547527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6C24EA" w:rsidP="000874E4">
                                <w:pPr>
                                  <w:pStyle w:val="Judul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FADB48DA38E7494998DFE5D0A7A4A8B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id-ID"/>
                                      </w:rPr>
                                      <w:t>Pertanyaan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id-ID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enekananKeras"/>
                                    </w:rPr>
                                    <w:id w:val="712246287"/>
                                    <w:placeholder>
                                      <w:docPart w:val="5FB2D5327909466CBA0957BEC1C1028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PenekananKera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PenekananKeras"/>
                                        <w:lang w:bidi="id-ID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 113" descr="Ikon Tanya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Bentuk bebas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Bentuk bebas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Bentuk bebas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Bentuk bebas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Bentuk bebas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Bentuk bebas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Bentuk bebas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Bentuk bebas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Persegi panjang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Persegi panjang 129"/>
                          <wps:cNvSpPr/>
                          <wps:spPr>
                            <a:xfrm>
                              <a:off x="199969" y="0"/>
                              <a:ext cx="152291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6C24EA" w:rsidP="00AF3125">
                                <w:pPr>
                                  <w:pStyle w:val="Judul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023CC85879F141828984BA444B86274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id-ID"/>
                                      </w:rPr>
                                      <w:t>Pertanyaan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id-ID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eferensiyangSering"/>
                                    </w:rPr>
                                    <w:id w:val="1741590752"/>
                                    <w:placeholder>
                                      <w:docPart w:val="6606E35DC64A4FB79785B8E2788E4EC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eferensiyangSering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ReferensiyangSering"/>
                                        <w:lang w:bidi="id-ID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 113" descr="Ikon Tanya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Bentuk bebas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Bentuk bebas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Bentuk bebas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Bentuk bebas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Bentuk bebas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Bentuk bebas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Bentuk bebas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Bentuk bebas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Persegi panjang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Persegi panjang 132"/>
                          <wps:cNvSpPr/>
                          <wps:spPr>
                            <a:xfrm>
                              <a:off x="199968" y="0"/>
                              <a:ext cx="14983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6C24EA" w:rsidP="00AF3125">
                                <w:pPr>
                                  <w:pStyle w:val="Judul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CAA781D7530B47F687BF4446DC00270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id-ID"/>
                                      </w:rPr>
                                      <w:t>Pertanyaan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id-ID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enekananHalus"/>
                                    </w:rPr>
                                    <w:id w:val="-759140497"/>
                                    <w:placeholder>
                                      <w:docPart w:val="8162190D1C4643B8950AFA8578E2897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PenekananHalus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PenekananHalus"/>
                                        <w:lang w:bidi="id-ID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PenekananHalus"/>
                                        <w:lang w:bidi="id-ID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 113" descr="Ikon Tanya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Bentuk bebas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Bentuk bebas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Bentuk bebas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Bentuk bebas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Bentuk bebas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Bentuk bebas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Bentuk bebas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Bentuk bebas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">
                <v:group id="Grafik 113" o:spid="_x0000_s1028" alt="Ikon Tanya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Bentuk bebas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Bentuk bebas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Bentuk bebas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Bentuk bebas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Bentuk bebas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Bentuk bebas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Bentuk bebas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Bentuk bebas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Persegi panjang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Persegi panjang 520" o:spid="_x0000_s1039" style="position:absolute;left:1753;top:-810;width:1461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6C24EA" w:rsidP="000874E4">
                          <w:pPr>
                            <w:pStyle w:val="Judul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id-ID"/>
                                </w:rPr>
                                <w:t>Pertanyaan</w:t>
                              </w:r>
                            </w:sdtContent>
                          </w:sdt>
                          <w:r w:rsidR="00AE278E" w:rsidRPr="000874E4">
                            <w:rPr>
                              <w:lang w:bidi="id-ID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enekanan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Penekanan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Penekanan"/>
                                  <w:lang w:bidi="id-ID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Persegi panjang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Persegi panjang 126" o:spid="_x0000_s1042" style="position:absolute;left:1999;width:1547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6C24EA" w:rsidP="000874E4">
                          <w:pPr>
                            <w:pStyle w:val="Judul2"/>
                          </w:pPr>
                          <w:sdt>
                            <w:sdtPr>
                              <w:id w:val="-1592856619"/>
                              <w:placeholder>
                                <w:docPart w:val="FADB48DA38E7494998DFE5D0A7A4A8B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id-ID"/>
                                </w:rPr>
                                <w:t>Pertanyaan</w:t>
                              </w:r>
                            </w:sdtContent>
                          </w:sdt>
                          <w:r w:rsidR="000874E4" w:rsidRPr="000874E4">
                            <w:rPr>
                              <w:lang w:bidi="id-ID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enekananKeras"/>
                              </w:rPr>
                              <w:id w:val="712246287"/>
                              <w:placeholder>
                                <w:docPart w:val="5FB2D5327909466CBA0957BEC1C102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PenekananKera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PenekananKeras"/>
                                  <w:lang w:bidi="id-ID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43" alt="Ikon Tanya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Bentuk bebas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Bentuk bebas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Bentuk bebas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Bentuk bebas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Bentuk bebas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Bentuk bebas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Bentuk bebas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Bentuk bebas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Persegi panjang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Persegi panjang 129" o:spid="_x0000_s1054" style="position:absolute;left:1999;width:1522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6C24EA" w:rsidP="00AF3125">
                          <w:pPr>
                            <w:pStyle w:val="Judul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023CC85879F141828984BA444B86274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id-ID"/>
                                </w:rPr>
                                <w:t>Pertanyaan</w:t>
                              </w:r>
                            </w:sdtContent>
                          </w:sdt>
                          <w:r w:rsidR="00AF3125" w:rsidRPr="000874E4">
                            <w:rPr>
                              <w:lang w:bidi="id-ID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eferensiyangSering"/>
                              </w:rPr>
                              <w:id w:val="1741590752"/>
                              <w:placeholder>
                                <w:docPart w:val="6606E35DC64A4FB79785B8E2788E4EC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eferensiyangSering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ReferensiyangSering"/>
                                  <w:lang w:bidi="id-ID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55" alt="Ikon Tanya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Bentuk bebas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Bentuk bebas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Bentuk bebas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Bentuk bebas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Bentuk bebas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Bentuk bebas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Bentuk bebas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Bentuk bebas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Persegi panjang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Persegi panjang 132" o:spid="_x0000_s1066" style="position:absolute;left:1999;width:149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6C24EA" w:rsidP="00AF3125">
                          <w:pPr>
                            <w:pStyle w:val="Judul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CAA781D7530B47F687BF4446DC00270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id-ID"/>
                                </w:rPr>
                                <w:t>Pertanyaan</w:t>
                              </w:r>
                            </w:sdtContent>
                          </w:sdt>
                          <w:r w:rsidR="00AF3125" w:rsidRPr="000874E4">
                            <w:rPr>
                              <w:lang w:bidi="id-ID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enekananHalus"/>
                              </w:rPr>
                              <w:id w:val="-759140497"/>
                              <w:placeholder>
                                <w:docPart w:val="8162190D1C4643B8950AFA8578E2897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PenekananHalus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PenekananHalus"/>
                                  <w:lang w:bidi="id-ID"/>
                                </w:rPr>
                                <w:t>#</w:t>
                              </w:r>
                              <w:r w:rsidR="00AF3125">
                                <w:rPr>
                                  <w:rStyle w:val="PenekananHalus"/>
                                  <w:lang w:bidi="id-ID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67" alt="Ikon Tanya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Bentuk bebas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Bentuk bebas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Bentuk bebas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Bentuk bebas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Bentuk bebas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Bentuk bebas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Bentuk bebas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Bentuk bebas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E37F57" w:rsidRDefault="00304CAE">
      <w:r w:rsidRPr="00E37F57">
        <w:rPr>
          <w:lang w:bidi="id-ID"/>
        </w:rPr>
        <w:br w:type="page"/>
      </w:r>
    </w:p>
    <w:p w14:paraId="337C258B" w14:textId="18A4D2F2" w:rsidR="00130AB8" w:rsidRPr="00E37F57" w:rsidRDefault="006C24EA" w:rsidP="00F37902">
      <w:pPr>
        <w:pStyle w:val="Judul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E37F57">
            <w:rPr>
              <w:lang w:bidi="id-ID"/>
            </w:rPr>
            <w:t>Nama Kontak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130AB8" w:rsidRPr="00E37F57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E37F57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Bentuk bebas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Bentuk bebas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0CB2A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/CILLLIOAADOSAAADgAAAAAAAAAAAAAA&#10;AAAuAgAAZHJzL2Uyb0RvYy54bWxQSwECLQAUAAYACAAAACEALRRy8NkAAAADAQAADwAAAAAAAAAA&#10;AAAAAAAMEQAAZHJzL2Rvd25yZXYueG1sUEsFBgAAAAAEAAQA8wAAABISAAAAAA==&#10;">
                      <v:shape id="Bentuk bebas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Bentuk bebas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E37F57" w:rsidRDefault="006C24EA" w:rsidP="00DB4559">
            <w:pPr>
              <w:pStyle w:val="Judul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Nam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E37F57" w:rsidRDefault="00130AB8" w:rsidP="00DB4559"/>
        </w:tc>
      </w:tr>
      <w:tr w:rsidR="00130AB8" w:rsidRPr="00E37F57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E37F57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rFonts w:asciiTheme="majorHAnsi" w:hAnsiTheme="majorHAnsi"/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Bentuk bebas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Bentuk bebas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Bentuk bebas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9F9CE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">
                      <v:shape id="Bentuk bebas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Bentuk bebas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Bentuk bebas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E37F57" w:rsidRDefault="006C24EA" w:rsidP="00DB4559">
            <w:pPr>
              <w:pStyle w:val="Judul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Telep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E37F57" w:rsidRDefault="00130AB8" w:rsidP="00DB4559"/>
        </w:tc>
      </w:tr>
      <w:tr w:rsidR="00130AB8" w:rsidRPr="00E37F57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E37F57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Bentuk bebas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Bentuk bebas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DCEAC7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AzCIRxBFAAAdGsAAA4AAAAAAAAAAAAAAAAA&#10;LgIAAGRycy9lMm9Eb2MueG1sUEsBAi0AFAAGAAgAAAAhAIpyW3jZAAAAAwEAAA8AAAAAAAAAAAAA&#10;AAAAmxYAAGRycy9kb3ducmV2LnhtbFBLBQYAAAAABAAEAPMAAAChFwAAAAA=&#10;">
                      <v:shape id="Bentuk bebas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Bentuk bebas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E37F57" w:rsidRDefault="006C24EA" w:rsidP="00DB4559">
            <w:pPr>
              <w:pStyle w:val="Judul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E37F57" w:rsidRDefault="00130AB8" w:rsidP="00DB4559"/>
        </w:tc>
      </w:tr>
      <w:tr w:rsidR="00130AB8" w:rsidRPr="00E37F57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E37F57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Bentuk bebas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16E3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">
                      <v:shape id="Bentuk bebas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E37F57" w:rsidRDefault="006C24EA" w:rsidP="00DB4559">
            <w:pPr>
              <w:pStyle w:val="Judul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Alama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E37F57" w:rsidRDefault="00130AB8" w:rsidP="00DB4559"/>
        </w:tc>
      </w:tr>
    </w:tbl>
    <w:p w14:paraId="0ECDAE9E" w14:textId="31E5CECF" w:rsidR="00AF3125" w:rsidRPr="00E37F57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E37F57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Bentuk bebas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Bentuk bebas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8096E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DTYjxywDgAAzkgAAA4AAAAAAAAAAAAAAAAA&#10;LgIAAGRycy9lMm9Eb2MueG1sUEsBAi0AFAAGAAgAAAAhAC0UcvDZAAAAAwEAAA8AAAAAAAAAAAAA&#10;AAAAChEAAGRycy9kb3ducmV2LnhtbFBLBQYAAAAABAAEAPMAAAAQEgAAAAA=&#10;">
                      <v:shape id="Bentuk bebas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Bentuk bebas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E37F57" w:rsidRDefault="006C24EA" w:rsidP="00DB4559">
            <w:pPr>
              <w:pStyle w:val="Judul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Nam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E37F57" w:rsidRDefault="002314D6" w:rsidP="00DB4559"/>
        </w:tc>
      </w:tr>
      <w:tr w:rsidR="002314D6" w:rsidRPr="00E37F57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rFonts w:asciiTheme="majorHAnsi" w:hAnsiTheme="majorHAnsi"/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Bentuk bebas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Bentuk bebas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Bentuk bebas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A6EFB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">
                      <v:shape id="Bentuk bebas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Bentuk bebas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Bentuk bebas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E37F57" w:rsidRDefault="006C24EA" w:rsidP="00DB4559">
            <w:pPr>
              <w:pStyle w:val="Judul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Telep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E37F57" w:rsidRDefault="002314D6" w:rsidP="00DB4559"/>
        </w:tc>
      </w:tr>
      <w:tr w:rsidR="002314D6" w:rsidRPr="00E37F57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Bentuk bebas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Bentuk bebas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C9AAFD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BwkfVCRRQAAHRrAAAOAAAAAAAAAAAA&#10;AAAAAC4CAABkcnMvZTJvRG9jLnhtbFBLAQItABQABgAIAAAAIQCKclt42QAAAAMBAAAPAAAAAAAA&#10;AAAAAAAAAJ8WAABkcnMvZG93bnJldi54bWxQSwUGAAAAAAQABADzAAAApRcAAAAA&#10;">
                      <v:shape id="Bentuk bebas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Bentuk bebas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E37F57" w:rsidRDefault="006C24EA" w:rsidP="00DB4559">
            <w:pPr>
              <w:pStyle w:val="Judul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E37F57" w:rsidRDefault="002314D6" w:rsidP="00DB4559"/>
        </w:tc>
      </w:tr>
      <w:tr w:rsidR="002314D6" w:rsidRPr="00E37F57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Bentuk bebas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C6330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">
                      <v:shape id="Bentuk bebas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E37F57" w:rsidRDefault="006C24EA" w:rsidP="00DB4559">
            <w:pPr>
              <w:pStyle w:val="Judul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Alama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E37F57" w:rsidRDefault="002314D6" w:rsidP="00DB4559"/>
        </w:tc>
      </w:tr>
    </w:tbl>
    <w:p w14:paraId="7A0FCA60" w14:textId="77777777" w:rsidR="002314D6" w:rsidRPr="00E37F57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E37F57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Bentuk bebas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Bentuk bebas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B2C0A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">
                      <v:shape id="Bentuk bebas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Bentuk bebas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E37F57" w:rsidRDefault="006C24EA" w:rsidP="00DB4559">
            <w:pPr>
              <w:pStyle w:val="Judul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Nam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E37F57" w:rsidRDefault="002314D6" w:rsidP="00DB4559"/>
        </w:tc>
      </w:tr>
      <w:tr w:rsidR="002314D6" w:rsidRPr="00E37F57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rFonts w:asciiTheme="majorHAnsi" w:hAnsiTheme="majorHAnsi"/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Bentuk bebas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Bentuk bebas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Bentuk bebas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91CD7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">
                      <v:shape id="Bentuk bebas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Bentuk bebas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Bentuk bebas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E37F57" w:rsidRDefault="006C24EA" w:rsidP="00DB4559">
            <w:pPr>
              <w:pStyle w:val="Judul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Telep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E37F57" w:rsidRDefault="002314D6" w:rsidP="00DB4559"/>
        </w:tc>
      </w:tr>
      <w:tr w:rsidR="002314D6" w:rsidRPr="00E37F57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Bentuk bebas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Bentuk bebas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F082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">
                      <v:shape id="Bentuk bebas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Bentuk bebas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E37F57" w:rsidRDefault="006C24EA" w:rsidP="00DB4559">
            <w:pPr>
              <w:pStyle w:val="Judul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E37F57" w:rsidRDefault="002314D6" w:rsidP="00DB4559"/>
        </w:tc>
      </w:tr>
      <w:tr w:rsidR="002314D6" w:rsidRPr="00E37F57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Bentuk bebas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E0636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C6tzibjAkAABEvAAAOAAAAAAAAAAAAAAAAAC4CAABk&#10;cnMvZTJvRG9jLnhtbFBLAQItABQABgAIAAAAIQCUU/Ty2QAAAAMBAAAPAAAAAAAAAAAAAAAAAOYL&#10;AABkcnMvZG93bnJldi54bWxQSwUGAAAAAAQABADzAAAA7AwAAAAA&#10;">
                      <v:shape id="Bentuk bebas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E37F57" w:rsidRDefault="006C24EA" w:rsidP="00DB4559">
            <w:pPr>
              <w:pStyle w:val="Judul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Alama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E37F57" w:rsidRDefault="002314D6" w:rsidP="00DB4559"/>
        </w:tc>
      </w:tr>
    </w:tbl>
    <w:p w14:paraId="5ED5E176" w14:textId="77777777" w:rsidR="002314D6" w:rsidRPr="00E37F57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E37F57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Bentuk bebas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Bentuk bebas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392E3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">
                      <v:shape id="Bentuk bebas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Bentuk bebas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E37F57" w:rsidRDefault="006C24EA" w:rsidP="00DB4559">
            <w:pPr>
              <w:pStyle w:val="Judul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Nam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E37F57" w:rsidRDefault="002314D6" w:rsidP="00DB4559"/>
        </w:tc>
      </w:tr>
      <w:tr w:rsidR="002314D6" w:rsidRPr="00E37F57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rFonts w:asciiTheme="majorHAnsi" w:hAnsiTheme="majorHAnsi"/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Bentuk bebas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Bentuk bebas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Bentuk bebas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ACF40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FpSUNoYFgAAOmsA&#10;AA4AAAAAAAAAAAAAAAAALgIAAGRycy9lMm9Eb2MueG1sUEsBAi0AFAAGAAgAAAAhAOioe5DZAAAA&#10;AwEAAA8AAAAAAAAAAAAAAAAAchgAAGRycy9kb3ducmV2LnhtbFBLBQYAAAAABAAEAPMAAAB4GQAA&#10;AAA=&#10;">
                      <v:shape id="Bentuk bebas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Bentuk bebas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Bentuk bebas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E37F57" w:rsidRDefault="006C24EA" w:rsidP="00DB4559">
            <w:pPr>
              <w:pStyle w:val="Judul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Telep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E37F57" w:rsidRDefault="002314D6" w:rsidP="00DB4559"/>
        </w:tc>
      </w:tr>
      <w:tr w:rsidR="002314D6" w:rsidRPr="00E37F57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Bentuk bebas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Bentuk bebas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B1B2CA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AcTB8pRRQAAHRrAAAOAAAAAAAAAAAA&#10;AAAAAC4CAABkcnMvZTJvRG9jLnhtbFBLAQItABQABgAIAAAAIQCKclt42QAAAAMBAAAPAAAAAAAA&#10;AAAAAAAAAJ8WAABkcnMvZG93bnJldi54bWxQSwUGAAAAAAQABADzAAAApRcAAAAA&#10;">
                      <v:shape id="Bentuk bebas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Bentuk bebas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E37F57" w:rsidRDefault="006C24EA" w:rsidP="00DB4559">
            <w:pPr>
              <w:pStyle w:val="Judul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E37F57" w:rsidRDefault="002314D6" w:rsidP="00DB4559"/>
        </w:tc>
      </w:tr>
      <w:tr w:rsidR="002314D6" w:rsidRPr="00E37F57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E37F57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E37F57">
              <w:rPr>
                <w:noProof/>
                <w:lang w:bidi="id-ID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Bentuk bebas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6013F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DxW8cajAkAABEvAAAOAAAAAAAAAAAAAAAAAC4CAABk&#10;cnMvZTJvRG9jLnhtbFBLAQItABQABgAIAAAAIQCUU/Ty2QAAAAMBAAAPAAAAAAAAAAAAAAAAAOYL&#10;AABkcnMvZG93bnJldi54bWxQSwUGAAAAAAQABADzAAAA7AwAAAAA&#10;">
                      <v:shape id="Bentuk bebas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E37F57" w:rsidRDefault="006C24EA" w:rsidP="00DB4559">
            <w:pPr>
              <w:pStyle w:val="Judul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37F57">
                  <w:rPr>
                    <w:lang w:bidi="id-ID"/>
                  </w:rPr>
                  <w:t>Alama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E37F57" w:rsidRDefault="002314D6" w:rsidP="00DB4559"/>
        </w:tc>
      </w:tr>
      <w:bookmarkEnd w:id="0"/>
    </w:tbl>
    <w:p w14:paraId="72F7C85E" w14:textId="77777777" w:rsidR="002314D6" w:rsidRPr="00E37F57" w:rsidRDefault="002314D6" w:rsidP="002314D6"/>
    <w:sectPr w:rsidR="002314D6" w:rsidRPr="00E37F57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DDD9" w14:textId="77777777" w:rsidR="006C24EA" w:rsidRDefault="006C24EA" w:rsidP="00CF7C63">
      <w:r>
        <w:separator/>
      </w:r>
    </w:p>
  </w:endnote>
  <w:endnote w:type="continuationSeparator" w:id="0">
    <w:p w14:paraId="26862A62" w14:textId="77777777" w:rsidR="006C24EA" w:rsidRDefault="006C24EA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3574" w14:textId="77777777" w:rsidR="006C24EA" w:rsidRDefault="006C24EA" w:rsidP="00CF7C63">
      <w:r>
        <w:separator/>
      </w:r>
    </w:p>
  </w:footnote>
  <w:footnote w:type="continuationSeparator" w:id="0">
    <w:p w14:paraId="7AF82C2A" w14:textId="77777777" w:rsidR="006C24EA" w:rsidRDefault="006C24EA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Persegi panjang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E37F57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Bentuk bebas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entuk bebas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Bentuk bebas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Bentuk bebas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">
              <v:rect id="Persegi panjang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E37F57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Bentuk bebas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entuk bebas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Bentuk bebas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entuk bebas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6C24EA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7257C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37F57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Judul1">
    <w:name w:val="heading 1"/>
    <w:basedOn w:val="Normal"/>
    <w:next w:val="Normal"/>
    <w:link w:val="Judul1K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2314D6"/>
  </w:style>
  <w:style w:type="paragraph" w:styleId="Footer">
    <w:name w:val="footer"/>
    <w:basedOn w:val="Normal"/>
    <w:link w:val="FooterK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2314D6"/>
  </w:style>
  <w:style w:type="table" w:styleId="KisiTabel">
    <w:name w:val="Table Grid"/>
    <w:basedOn w:val="Tabel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Biasa4">
    <w:name w:val="Plain Table 4"/>
    <w:basedOn w:val="Tabel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mpatpenampungteks">
    <w:name w:val="Placeholder Text"/>
    <w:basedOn w:val="FontParagrafDefault"/>
    <w:uiPriority w:val="99"/>
    <w:semiHidden/>
    <w:rsid w:val="00F37902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Penekanan">
    <w:name w:val="Emphasis"/>
    <w:basedOn w:val="FontParagrafDefaul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PenekananKeras">
    <w:name w:val="Intense Emphasis"/>
    <w:basedOn w:val="FontParagrafDefaul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eferensiyangSering">
    <w:name w:val="Intense Reference"/>
    <w:basedOn w:val="FontParagrafDefaul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PenekananHalus">
    <w:name w:val="Subtle Emphasis"/>
    <w:basedOn w:val="FontParagrafDefaul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Judul3KAR">
    <w:name w:val="Judul 3 KAR"/>
    <w:basedOn w:val="FontParagrafDefault"/>
    <w:link w:val="Judul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ubjudul">
    <w:name w:val="Subtitle"/>
    <w:basedOn w:val="Normal"/>
    <w:next w:val="Normal"/>
    <w:link w:val="SubjudulK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F93F20" w:rsidP="00F93F20">
          <w:pPr>
            <w:pStyle w:val="BC2340CAFEE34B73800FEFFB003AE19B1"/>
          </w:pPr>
          <w:r w:rsidRPr="00E37F57">
            <w:rPr>
              <w:lang w:bidi="id-ID"/>
            </w:rPr>
            <w:t>Citra Inspirasional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F93F20" w:rsidP="00F93F20">
          <w:pPr>
            <w:pStyle w:val="3453EFDE0822434BBEE7BF3E293AC2CD1"/>
          </w:pPr>
          <w:r w:rsidRPr="00E37F57">
            <w:rPr>
              <w:lang w:bidi="id-ID"/>
            </w:rPr>
            <w:t>Deskripsi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F93F20" w:rsidP="00F93F20">
          <w:pPr>
            <w:pStyle w:val="C55E2C85A7434E4585E0A3132355A9EF1"/>
          </w:pPr>
          <w:r w:rsidRPr="00E37F57">
            <w:rPr>
              <w:lang w:bidi="id-ID"/>
            </w:rPr>
            <w:t>Pertanyaan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F93F20" w:rsidP="00F93F20">
          <w:pPr>
            <w:pStyle w:val="43220B6FAF5449118521329C21B3F06F1"/>
          </w:pPr>
          <w:r w:rsidRPr="00E37F57">
            <w:rPr>
              <w:lang w:bidi="id-ID"/>
            </w:rPr>
            <w:t>Nama Kontak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F93F20" w:rsidP="00F93F20">
          <w:pPr>
            <w:pStyle w:val="2275239ABC654D4A952D24542E1B6A28"/>
          </w:pPr>
          <w:r w:rsidRPr="00E37F57">
            <w:rPr>
              <w:lang w:bidi="id-ID"/>
            </w:rPr>
            <w:t>Kutipan Inspirasional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F93F20" w:rsidP="00F93F20">
          <w:pPr>
            <w:pStyle w:val="4F14439FBB6744BAB8FDD31CFB0971471"/>
          </w:pPr>
          <w:r w:rsidRPr="000874E4">
            <w:rPr>
              <w:lang w:bidi="id-ID"/>
            </w:rPr>
            <w:t>Pertanyaan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F93F20" w:rsidP="00F93F20">
          <w:pPr>
            <w:pStyle w:val="94E99A523939494EB15F41140D47A62C6"/>
          </w:pPr>
          <w:r w:rsidRPr="000874E4">
            <w:rPr>
              <w:rStyle w:val="Penekanan"/>
              <w:lang w:bidi="id-ID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F93F20" w:rsidP="00F93F20">
          <w:pPr>
            <w:pStyle w:val="EB3EC08B5D5D4A5ABE9A982E35B294A61"/>
          </w:pPr>
          <w:r w:rsidRPr="00E37F57">
            <w:rPr>
              <w:lang w:bidi="id-ID"/>
            </w:rPr>
            <w:t>Telep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F93F20" w:rsidP="00F93F20">
          <w:pPr>
            <w:pStyle w:val="269600DFB69040059F9E7775DAB13EAC1"/>
          </w:pPr>
          <w:r w:rsidRPr="00E37F57">
            <w:rPr>
              <w:lang w:bidi="id-ID"/>
            </w:rPr>
            <w:t>E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F93F20" w:rsidP="00F93F20">
          <w:pPr>
            <w:pStyle w:val="B5BC8D5B8015414EADFFD0807986B33C1"/>
          </w:pPr>
          <w:r w:rsidRPr="00E37F57">
            <w:rPr>
              <w:lang w:bidi="id-ID"/>
            </w:rPr>
            <w:t>Alamat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F93F20" w:rsidP="00F93F20">
          <w:pPr>
            <w:pStyle w:val="19DE0FD67D1845478E9B4E39C8B7E9D31"/>
          </w:pPr>
          <w:r w:rsidRPr="00E37F57">
            <w:rPr>
              <w:lang w:bidi="id-ID"/>
            </w:rPr>
            <w:t>Nama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F93F20" w:rsidP="00F93F20">
          <w:pPr>
            <w:pStyle w:val="0B7EE57E3B84417CB076DEF6E9F3E6D91"/>
          </w:pPr>
          <w:r w:rsidRPr="00E37F57">
            <w:rPr>
              <w:lang w:bidi="id-ID"/>
            </w:rPr>
            <w:t>Telep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F93F20" w:rsidP="00F93F20">
          <w:pPr>
            <w:pStyle w:val="1E49975D6F184C55BB4F0DB03AF008441"/>
          </w:pPr>
          <w:r w:rsidRPr="00E37F57">
            <w:rPr>
              <w:lang w:bidi="id-ID"/>
            </w:rPr>
            <w:t>E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F93F20" w:rsidP="00F93F20">
          <w:pPr>
            <w:pStyle w:val="68D07353AD964212A74AC8D0C846A89F1"/>
          </w:pPr>
          <w:r w:rsidRPr="00E37F57">
            <w:rPr>
              <w:lang w:bidi="id-ID"/>
            </w:rPr>
            <w:t>Alamat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F93F20" w:rsidP="00F93F20">
          <w:pPr>
            <w:pStyle w:val="43EDFD46234341F38A9D899A8FC591D01"/>
          </w:pPr>
          <w:r w:rsidRPr="00E37F57">
            <w:rPr>
              <w:lang w:bidi="id-ID"/>
            </w:rPr>
            <w:t>Nama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F93F20" w:rsidP="00F93F20">
          <w:pPr>
            <w:pStyle w:val="EA156F544C6543659D7CA3D639F5C6CF1"/>
          </w:pPr>
          <w:r w:rsidRPr="00E37F57">
            <w:rPr>
              <w:lang w:bidi="id-ID"/>
            </w:rPr>
            <w:t>Telep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F93F20" w:rsidP="00F93F20">
          <w:pPr>
            <w:pStyle w:val="FA4A2556E97D45A9B281A8DBAFCAFC691"/>
          </w:pPr>
          <w:r w:rsidRPr="00E37F57">
            <w:rPr>
              <w:lang w:bidi="id-ID"/>
            </w:rPr>
            <w:t>E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F93F20" w:rsidP="00F93F20">
          <w:pPr>
            <w:pStyle w:val="8F46FDB6156446AD99439E3B9D3840941"/>
          </w:pPr>
          <w:r w:rsidRPr="00E37F57">
            <w:rPr>
              <w:lang w:bidi="id-ID"/>
            </w:rPr>
            <w:t>Alamat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F93F20" w:rsidP="00F93F20">
          <w:pPr>
            <w:pStyle w:val="65C702FD70934A1B9DD205FC04BAFD6C1"/>
          </w:pPr>
          <w:r w:rsidRPr="00E37F57">
            <w:rPr>
              <w:lang w:bidi="id-ID"/>
            </w:rPr>
            <w:t>Nama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F93F20" w:rsidP="00F93F20">
          <w:pPr>
            <w:pStyle w:val="DEBC3EFB77084B5E8EC3DD2BBAE41D8C1"/>
          </w:pPr>
          <w:r w:rsidRPr="00E37F57">
            <w:rPr>
              <w:lang w:bidi="id-ID"/>
            </w:rPr>
            <w:t>Telep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F93F20" w:rsidP="00F93F20">
          <w:pPr>
            <w:pStyle w:val="1E77D73B6A8C4CB79E1367E3688EC1B71"/>
          </w:pPr>
          <w:r w:rsidRPr="00E37F57">
            <w:rPr>
              <w:lang w:bidi="id-ID"/>
            </w:rPr>
            <w:t>E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F93F20" w:rsidP="00F93F20">
          <w:pPr>
            <w:pStyle w:val="BD1B1D31520C47E1AB7C92443C47C2931"/>
          </w:pPr>
          <w:r w:rsidRPr="00E37F57">
            <w:rPr>
              <w:lang w:bidi="id-ID"/>
            </w:rPr>
            <w:t>Alamat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F93F20" w:rsidP="00F93F20">
          <w:pPr>
            <w:pStyle w:val="962906C8F85C4828A1E11FE3F22EC5F9"/>
          </w:pPr>
          <w:r w:rsidRPr="00E37F57">
            <w:rPr>
              <w:lang w:bidi="id-ID"/>
            </w:rPr>
            <w:t>Nama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587A18" w:rsidRDefault="00F93F20" w:rsidP="00F93F20">
          <w:pPr>
            <w:pStyle w:val="EE61EBE2AA624E72BC6481D4EEBA32BA1"/>
          </w:pPr>
          <w:r w:rsidRPr="00E37F57">
            <w:rPr>
              <w:lang w:bidi="id-ID"/>
            </w:rPr>
            <w:t>Ris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505ABD"/>
    <w:rsid w:val="00587A18"/>
    <w:rsid w:val="006C4F26"/>
    <w:rsid w:val="00BA04B9"/>
    <w:rsid w:val="00DC6DE4"/>
    <w:rsid w:val="00F0678D"/>
    <w:rsid w:val="00F36BDC"/>
    <w:rsid w:val="00F9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F93F20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Penekanan">
    <w:name w:val="Emphasis"/>
    <w:basedOn w:val="FontParagrafDefault"/>
    <w:uiPriority w:val="20"/>
    <w:qFormat/>
    <w:rsid w:val="00F93F20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PenekananKeras">
    <w:name w:val="Intense Emphasis"/>
    <w:basedOn w:val="FontParagrafDefault"/>
    <w:uiPriority w:val="21"/>
    <w:qFormat/>
    <w:rsid w:val="00F93F20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eferensiyangSering">
    <w:name w:val="Intense Reference"/>
    <w:basedOn w:val="FontParagrafDefault"/>
    <w:uiPriority w:val="32"/>
    <w:qFormat/>
    <w:rsid w:val="00F93F20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PenekananHalus">
    <w:name w:val="Subtle Emphasis"/>
    <w:basedOn w:val="FontParagrafDefault"/>
    <w:uiPriority w:val="19"/>
    <w:qFormat/>
    <w:rsid w:val="00F93F20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F93F2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F93F2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F93F2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F93F2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F93F2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F93F2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F93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F93F2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F93F2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ADB48DA38E7494998DFE5D0A7A4A8B5">
    <w:name w:val="FADB48DA38E7494998DFE5D0A7A4A8B5"/>
    <w:rsid w:val="00F93F2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FB2D5327909466CBA0957BEC1C1028B">
    <w:name w:val="5FB2D5327909466CBA0957BEC1C1028B"/>
    <w:rsid w:val="00F93F2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23CC85879F141828984BA444B86274D">
    <w:name w:val="023CC85879F141828984BA444B86274D"/>
    <w:rsid w:val="00F93F2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606E35DC64A4FB79785B8E2788E4ECC">
    <w:name w:val="6606E35DC64A4FB79785B8E2788E4ECC"/>
    <w:rsid w:val="00F93F2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CAA781D7530B47F687BF4446DC002706">
    <w:name w:val="CAA781D7530B47F687BF4446DC002706"/>
    <w:rsid w:val="00F93F2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162190D1C4643B8950AFA8578E28970">
    <w:name w:val="8162190D1C4643B8950AFA8578E28970"/>
    <w:rsid w:val="00F93F2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3627C-2D7A-44F3-8200-517E113F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</Words>
  <Characters>348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9T03:42:00Z</dcterms:created>
  <dcterms:modified xsi:type="dcterms:W3CDTF">2019-12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